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4F" w:rsidRPr="009F3E2D" w:rsidRDefault="0098784F" w:rsidP="0098784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sz w:val="24"/>
          <w:szCs w:val="28"/>
        </w:rPr>
        <w:t xml:space="preserve">                 </w:t>
      </w:r>
      <w:r w:rsidRPr="009F3E2D">
        <w:rPr>
          <w:sz w:val="24"/>
          <w:szCs w:val="28"/>
        </w:rPr>
        <w:t>П</w:t>
      </w:r>
      <w:r w:rsidRPr="009F3E2D">
        <w:rPr>
          <w:rFonts w:ascii="Times New Roman" w:hAnsi="Times New Roman" w:cs="Times New Roman"/>
          <w:color w:val="000000"/>
          <w:sz w:val="24"/>
          <w:szCs w:val="28"/>
        </w:rPr>
        <w:t xml:space="preserve">риложение </w:t>
      </w:r>
    </w:p>
    <w:p w:rsidR="0098784F" w:rsidRPr="009F3E2D" w:rsidRDefault="0098784F" w:rsidP="0098784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Pr="009F3E2D">
        <w:rPr>
          <w:rFonts w:ascii="Times New Roman" w:hAnsi="Times New Roman" w:cs="Times New Roman"/>
          <w:sz w:val="24"/>
          <w:szCs w:val="28"/>
        </w:rPr>
        <w:t>к приказу МКУ «ГМК»</w:t>
      </w:r>
    </w:p>
    <w:p w:rsidR="0098784F" w:rsidRPr="009F3E2D" w:rsidRDefault="0098784F" w:rsidP="0098784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</w:t>
      </w:r>
      <w:r w:rsidRPr="009F3E2D">
        <w:rPr>
          <w:rFonts w:ascii="Times New Roman" w:hAnsi="Times New Roman" w:cs="Times New Roman"/>
          <w:sz w:val="24"/>
          <w:szCs w:val="28"/>
        </w:rPr>
        <w:t xml:space="preserve">от </w:t>
      </w:r>
      <w:r>
        <w:rPr>
          <w:rFonts w:ascii="Times New Roman" w:hAnsi="Times New Roman" w:cs="Times New Roman"/>
          <w:sz w:val="24"/>
          <w:szCs w:val="28"/>
        </w:rPr>
        <w:t>01.03.2022</w:t>
      </w:r>
      <w:r w:rsidRPr="009F3E2D">
        <w:rPr>
          <w:rFonts w:ascii="Times New Roman" w:hAnsi="Times New Roman" w:cs="Times New Roman"/>
          <w:sz w:val="24"/>
          <w:szCs w:val="28"/>
        </w:rPr>
        <w:t xml:space="preserve"> г. № </w:t>
      </w:r>
      <w:r>
        <w:rPr>
          <w:rFonts w:ascii="Times New Roman" w:hAnsi="Times New Roman" w:cs="Times New Roman"/>
          <w:sz w:val="24"/>
          <w:szCs w:val="28"/>
        </w:rPr>
        <w:t>18</w:t>
      </w:r>
      <w:r w:rsidRPr="009F3E2D">
        <w:rPr>
          <w:rFonts w:ascii="Times New Roman" w:hAnsi="Times New Roman" w:cs="Times New Roman"/>
          <w:sz w:val="24"/>
          <w:szCs w:val="28"/>
        </w:rPr>
        <w:t>-о</w:t>
      </w:r>
    </w:p>
    <w:p w:rsidR="00296944" w:rsidRPr="0005211B" w:rsidRDefault="00296944" w:rsidP="009878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3319" w:rsidRDefault="006E3319" w:rsidP="00052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6FC" w:rsidRPr="0005211B" w:rsidRDefault="00A606FC" w:rsidP="00052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606FC" w:rsidRPr="0005211B" w:rsidRDefault="00A606FC" w:rsidP="00052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о проведении городского конкурса</w:t>
      </w:r>
    </w:p>
    <w:p w:rsidR="00A606FC" w:rsidRPr="0005211B" w:rsidRDefault="00A606FC" w:rsidP="000521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«Знатоки русского языка»</w:t>
      </w:r>
      <w:r w:rsidR="00296944" w:rsidRPr="00052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4EE" w:rsidRPr="0005211B">
        <w:rPr>
          <w:rFonts w:ascii="Times New Roman" w:hAnsi="Times New Roman" w:cs="Times New Roman"/>
          <w:b/>
          <w:sz w:val="24"/>
          <w:szCs w:val="24"/>
        </w:rPr>
        <w:t>для учащихся 4 классов</w:t>
      </w:r>
      <w:r w:rsidR="00296944" w:rsidRPr="0005211B">
        <w:rPr>
          <w:rFonts w:ascii="Times New Roman" w:hAnsi="Times New Roman" w:cs="Times New Roman"/>
          <w:b/>
          <w:sz w:val="24"/>
          <w:szCs w:val="24"/>
        </w:rPr>
        <w:t xml:space="preserve"> школ города Слободского</w:t>
      </w:r>
    </w:p>
    <w:p w:rsidR="00A606FC" w:rsidRPr="0005211B" w:rsidRDefault="00A606FC" w:rsidP="000521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06FC" w:rsidRPr="0005211B" w:rsidRDefault="00A606FC" w:rsidP="00052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Настоящее Положение определяет условия организации и проведения городского конкурса учащихся 4 кла</w:t>
      </w:r>
      <w:r w:rsidR="0098784F">
        <w:rPr>
          <w:rFonts w:ascii="Times New Roman" w:hAnsi="Times New Roman" w:cs="Times New Roman"/>
          <w:sz w:val="24"/>
          <w:szCs w:val="24"/>
        </w:rPr>
        <w:t>ссов «Знатоки русского языка» (д</w:t>
      </w:r>
      <w:r w:rsidRPr="0005211B">
        <w:rPr>
          <w:rFonts w:ascii="Times New Roman" w:hAnsi="Times New Roman" w:cs="Times New Roman"/>
          <w:sz w:val="24"/>
          <w:szCs w:val="24"/>
        </w:rPr>
        <w:t>алее</w:t>
      </w:r>
      <w:r w:rsidR="0098784F">
        <w:rPr>
          <w:rFonts w:ascii="Times New Roman" w:hAnsi="Times New Roman" w:cs="Times New Roman"/>
          <w:sz w:val="24"/>
          <w:szCs w:val="24"/>
        </w:rPr>
        <w:t xml:space="preserve"> </w:t>
      </w:r>
      <w:r w:rsidRPr="0005211B">
        <w:rPr>
          <w:rFonts w:ascii="Times New Roman" w:hAnsi="Times New Roman" w:cs="Times New Roman"/>
          <w:sz w:val="24"/>
          <w:szCs w:val="24"/>
        </w:rPr>
        <w:t>- Конкурс).</w:t>
      </w:r>
    </w:p>
    <w:p w:rsidR="00A606FC" w:rsidRPr="0005211B" w:rsidRDefault="00A606FC" w:rsidP="0005211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606FC" w:rsidRPr="0005211B" w:rsidRDefault="00A606FC" w:rsidP="00052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Цель:</w:t>
      </w:r>
      <w:r w:rsidRPr="0005211B">
        <w:rPr>
          <w:rFonts w:ascii="Times New Roman" w:hAnsi="Times New Roman" w:cs="Times New Roman"/>
          <w:sz w:val="24"/>
          <w:szCs w:val="24"/>
        </w:rPr>
        <w:t xml:space="preserve"> повышение интереса учащихся к русскому языку, выявление и развитие учащихся, проявляющих повышенный интерес к родному языку.</w:t>
      </w:r>
    </w:p>
    <w:p w:rsidR="00A606FC" w:rsidRPr="0005211B" w:rsidRDefault="0098784F" w:rsidP="000521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9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06FC" w:rsidRPr="0005211B" w:rsidRDefault="00A606FC" w:rsidP="0005211B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11B">
        <w:rPr>
          <w:rFonts w:ascii="Times New Roman" w:hAnsi="Times New Roman" w:cs="Times New Roman"/>
          <w:bCs/>
          <w:sz w:val="24"/>
          <w:szCs w:val="24"/>
        </w:rPr>
        <w:t>Формировать познавательный интерес учащихся к русскому языку.</w:t>
      </w:r>
    </w:p>
    <w:p w:rsidR="00A606FC" w:rsidRPr="0005211B" w:rsidRDefault="00A606FC" w:rsidP="0005211B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9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11B">
        <w:rPr>
          <w:rFonts w:ascii="Times New Roman" w:hAnsi="Times New Roman" w:cs="Times New Roman"/>
          <w:bCs/>
          <w:sz w:val="24"/>
          <w:szCs w:val="24"/>
        </w:rPr>
        <w:t>Создавать необходимые условия для поддержки одаренных детей.</w:t>
      </w:r>
    </w:p>
    <w:p w:rsidR="00A606FC" w:rsidRPr="0005211B" w:rsidRDefault="00A606FC" w:rsidP="0005211B">
      <w:pPr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Повышать филологическую культуру одаренных учащихся.</w:t>
      </w:r>
    </w:p>
    <w:p w:rsidR="00A606FC" w:rsidRPr="0005211B" w:rsidRDefault="00A606FC" w:rsidP="0005211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3F42F6" w:rsidRPr="000521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35C9">
        <w:rPr>
          <w:rFonts w:ascii="Times New Roman" w:hAnsi="Times New Roman" w:cs="Times New Roman"/>
          <w:b/>
          <w:sz w:val="24"/>
          <w:szCs w:val="24"/>
        </w:rPr>
        <w:t>1</w:t>
      </w:r>
      <w:r w:rsidR="00951373">
        <w:rPr>
          <w:rFonts w:ascii="Times New Roman" w:hAnsi="Times New Roman" w:cs="Times New Roman"/>
          <w:b/>
          <w:sz w:val="24"/>
          <w:szCs w:val="24"/>
        </w:rPr>
        <w:t>2</w:t>
      </w:r>
      <w:r w:rsidR="003135C9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951373">
        <w:rPr>
          <w:rFonts w:ascii="Times New Roman" w:hAnsi="Times New Roman" w:cs="Times New Roman"/>
          <w:b/>
          <w:sz w:val="24"/>
          <w:szCs w:val="24"/>
        </w:rPr>
        <w:t>2</w:t>
      </w:r>
      <w:r w:rsidR="002D17E2" w:rsidRPr="000521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06FC" w:rsidRPr="0005211B" w:rsidRDefault="00A606FC" w:rsidP="0005211B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 xml:space="preserve">Время и место проведения: </w:t>
      </w:r>
      <w:r w:rsidR="003F5130" w:rsidRPr="0005211B">
        <w:rPr>
          <w:rFonts w:ascii="Times New Roman" w:hAnsi="Times New Roman" w:cs="Times New Roman"/>
          <w:b/>
          <w:sz w:val="24"/>
          <w:szCs w:val="24"/>
        </w:rPr>
        <w:t>0</w:t>
      </w:r>
      <w:r w:rsidR="00CA0C03" w:rsidRPr="0005211B">
        <w:rPr>
          <w:rFonts w:ascii="Times New Roman" w:hAnsi="Times New Roman" w:cs="Times New Roman"/>
          <w:b/>
          <w:sz w:val="24"/>
          <w:szCs w:val="24"/>
        </w:rPr>
        <w:t>8</w:t>
      </w:r>
      <w:r w:rsidR="003F5130" w:rsidRPr="0005211B">
        <w:rPr>
          <w:rFonts w:ascii="Times New Roman" w:hAnsi="Times New Roman" w:cs="Times New Roman"/>
          <w:b/>
          <w:sz w:val="24"/>
          <w:szCs w:val="24"/>
        </w:rPr>
        <w:t>.00</w:t>
      </w:r>
      <w:r w:rsidR="003F42F6" w:rsidRPr="0005211B">
        <w:rPr>
          <w:rFonts w:ascii="Times New Roman" w:hAnsi="Times New Roman" w:cs="Times New Roman"/>
          <w:b/>
          <w:sz w:val="24"/>
          <w:szCs w:val="24"/>
        </w:rPr>
        <w:t xml:space="preserve"> часов, </w:t>
      </w:r>
      <w:r w:rsidRPr="0005211B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r w:rsidR="002D17E2" w:rsidRPr="0005211B">
        <w:rPr>
          <w:rFonts w:ascii="Times New Roman" w:hAnsi="Times New Roman" w:cs="Times New Roman"/>
          <w:b/>
          <w:sz w:val="24"/>
          <w:szCs w:val="24"/>
        </w:rPr>
        <w:t>СОШ № 7</w:t>
      </w:r>
    </w:p>
    <w:p w:rsidR="00296944" w:rsidRPr="0005211B" w:rsidRDefault="00A606FC" w:rsidP="0005211B">
      <w:pPr>
        <w:jc w:val="both"/>
        <w:rPr>
          <w:rFonts w:eastAsia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="00296944" w:rsidRPr="0005211B">
        <w:rPr>
          <w:rFonts w:ascii="Times New Roman" w:eastAsia="Times New Roman" w:hAnsi="Times New Roman" w:cs="Times New Roman"/>
          <w:sz w:val="24"/>
          <w:szCs w:val="24"/>
        </w:rPr>
        <w:t>Организаторами конкурса являются муниципальное казенное учреждение «Городской методический кабинет» города Слободского и ГМО учителей начальных классов.</w:t>
      </w:r>
    </w:p>
    <w:p w:rsidR="00A606FC" w:rsidRPr="0005211B" w:rsidRDefault="00A606FC" w:rsidP="0098784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07513B" w:rsidRPr="0005211B" w:rsidRDefault="00DF43A9" w:rsidP="00052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1.</w:t>
      </w:r>
      <w:r w:rsidR="00A606FC" w:rsidRPr="0005211B">
        <w:rPr>
          <w:rFonts w:ascii="Times New Roman" w:hAnsi="Times New Roman" w:cs="Times New Roman"/>
          <w:sz w:val="24"/>
          <w:szCs w:val="24"/>
        </w:rPr>
        <w:t>В Конкурсе принимают участие учащиеся 4 классов школ города Слободского. Представительство от учре</w:t>
      </w:r>
      <w:r w:rsidR="003F42F6" w:rsidRPr="0005211B">
        <w:rPr>
          <w:rFonts w:ascii="Times New Roman" w:hAnsi="Times New Roman" w:cs="Times New Roman"/>
          <w:sz w:val="24"/>
          <w:szCs w:val="24"/>
        </w:rPr>
        <w:t>ждения</w:t>
      </w:r>
      <w:r w:rsidR="008C0676">
        <w:rPr>
          <w:rFonts w:ascii="Times New Roman" w:hAnsi="Times New Roman" w:cs="Times New Roman"/>
          <w:b/>
          <w:sz w:val="24"/>
          <w:szCs w:val="24"/>
        </w:rPr>
        <w:t xml:space="preserve"> – команда из 5 человек</w:t>
      </w:r>
      <w:r w:rsidR="0007513B" w:rsidRPr="0005211B">
        <w:rPr>
          <w:rFonts w:ascii="Times New Roman" w:eastAsia="Calibri" w:hAnsi="Times New Roman" w:cs="Times New Roman"/>
          <w:b/>
          <w:sz w:val="24"/>
          <w:szCs w:val="24"/>
        </w:rPr>
        <w:t xml:space="preserve"> (допускается </w:t>
      </w:r>
      <w:r w:rsidR="002D17E2" w:rsidRPr="0005211B">
        <w:rPr>
          <w:rFonts w:ascii="Times New Roman" w:eastAsia="Calibri" w:hAnsi="Times New Roman" w:cs="Times New Roman"/>
          <w:b/>
          <w:sz w:val="24"/>
          <w:szCs w:val="24"/>
        </w:rPr>
        <w:t xml:space="preserve">1 команда </w:t>
      </w:r>
      <w:r w:rsidR="0007513B" w:rsidRPr="0005211B">
        <w:rPr>
          <w:rFonts w:ascii="Times New Roman" w:eastAsia="Calibri" w:hAnsi="Times New Roman" w:cs="Times New Roman"/>
          <w:b/>
          <w:sz w:val="24"/>
          <w:szCs w:val="24"/>
        </w:rPr>
        <w:t xml:space="preserve"> от обра</w:t>
      </w:r>
      <w:r w:rsidR="003F42F6" w:rsidRPr="0005211B">
        <w:rPr>
          <w:rFonts w:ascii="Times New Roman" w:eastAsia="Calibri" w:hAnsi="Times New Roman" w:cs="Times New Roman"/>
          <w:b/>
          <w:sz w:val="24"/>
          <w:szCs w:val="24"/>
        </w:rPr>
        <w:t>зовательного учреждения</w:t>
      </w:r>
      <w:r w:rsidR="0007513B" w:rsidRPr="0005211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8C067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7513B" w:rsidRPr="000521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06FC" w:rsidRPr="0005211B" w:rsidRDefault="00DF43A9" w:rsidP="00052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 xml:space="preserve">2. </w:t>
      </w:r>
      <w:r w:rsidR="00A606FC" w:rsidRPr="0005211B">
        <w:rPr>
          <w:rFonts w:ascii="Times New Roman" w:hAnsi="Times New Roman" w:cs="Times New Roman"/>
          <w:sz w:val="24"/>
          <w:szCs w:val="24"/>
        </w:rPr>
        <w:t>Конкурс проводится в 2 тура.</w:t>
      </w:r>
    </w:p>
    <w:p w:rsidR="00A606FC" w:rsidRPr="0005211B" w:rsidRDefault="00A606FC" w:rsidP="00052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1 тур – диктант повышенной трудности. Время проведения – 40 минут. Максимальное количество баллов - 50.</w:t>
      </w:r>
    </w:p>
    <w:p w:rsidR="00A606FC" w:rsidRPr="0005211B" w:rsidRDefault="00A606FC" w:rsidP="00052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2 тур – пять заданий по основным разделам русского языка. Время проведения – 40 минут. Максимальное количество баллов - 50.</w:t>
      </w:r>
    </w:p>
    <w:p w:rsidR="00A606FC" w:rsidRPr="0005211B" w:rsidRDefault="00A606FC" w:rsidP="000521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Максимальное количество баллов за Конкурс- 100.</w:t>
      </w:r>
    </w:p>
    <w:p w:rsidR="00A606FC" w:rsidRPr="0005211B" w:rsidRDefault="00DF43A9" w:rsidP="0005211B">
      <w:pPr>
        <w:pStyle w:val="a5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11B">
        <w:rPr>
          <w:rFonts w:ascii="Times New Roman" w:eastAsia="Calibri" w:hAnsi="Times New Roman" w:cs="Times New Roman"/>
          <w:sz w:val="24"/>
          <w:szCs w:val="24"/>
        </w:rPr>
        <w:t>3.</w:t>
      </w:r>
      <w:r w:rsidR="00A606FC" w:rsidRPr="0005211B">
        <w:rPr>
          <w:rFonts w:ascii="Times New Roman" w:eastAsia="Calibri" w:hAnsi="Times New Roman" w:cs="Times New Roman"/>
          <w:sz w:val="24"/>
          <w:szCs w:val="24"/>
        </w:rPr>
        <w:t>Доставка участников конкурса осуществляется за счет направляющей стороны.</w:t>
      </w:r>
    </w:p>
    <w:p w:rsidR="00A606FC" w:rsidRPr="0005211B" w:rsidRDefault="00A606FC" w:rsidP="0005211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11B">
        <w:rPr>
          <w:rFonts w:ascii="Times New Roman" w:eastAsia="Calibri" w:hAnsi="Times New Roman" w:cs="Times New Roman"/>
          <w:sz w:val="24"/>
          <w:szCs w:val="24"/>
        </w:rPr>
        <w:t>Педагоги, сопровождающие участников конкурса, несут ответственность за жизнь и здоровье детей во время конкурса и пути следования до места проведения конкурса и обратно.</w:t>
      </w:r>
    </w:p>
    <w:p w:rsidR="00296944" w:rsidRPr="008C0676" w:rsidRDefault="00296944" w:rsidP="00052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sz w:val="24"/>
          <w:szCs w:val="24"/>
        </w:rPr>
        <w:t>4.</w:t>
      </w:r>
      <w:r w:rsidRPr="008C0676">
        <w:rPr>
          <w:rFonts w:ascii="Times New Roman" w:hAnsi="Times New Roman" w:cs="Times New Roman"/>
          <w:sz w:val="24"/>
          <w:szCs w:val="24"/>
        </w:rPr>
        <w:t>От каждого учреждения прилагаются  заявления</w:t>
      </w:r>
      <w:r w:rsidR="008C0676">
        <w:rPr>
          <w:rFonts w:ascii="Times New Roman" w:hAnsi="Times New Roman" w:cs="Times New Roman"/>
          <w:sz w:val="24"/>
          <w:szCs w:val="24"/>
        </w:rPr>
        <w:t xml:space="preserve"> </w:t>
      </w:r>
      <w:r w:rsidRPr="008C0676">
        <w:rPr>
          <w:rFonts w:ascii="Times New Roman" w:hAnsi="Times New Roman" w:cs="Times New Roman"/>
          <w:sz w:val="24"/>
          <w:szCs w:val="24"/>
        </w:rPr>
        <w:t>- согласия учащихся (при достижении ими 14 лет на момент проведения конкурса) или родителей (законных представителей) на обработку, использование и распространение (передачу)  персональных данных своих несовершеннолетних детей</w:t>
      </w:r>
      <w:r w:rsidR="00C34C67">
        <w:rPr>
          <w:rFonts w:ascii="Times New Roman" w:hAnsi="Times New Roman" w:cs="Times New Roman"/>
          <w:sz w:val="24"/>
          <w:szCs w:val="24"/>
        </w:rPr>
        <w:t>.</w:t>
      </w:r>
    </w:p>
    <w:p w:rsidR="004B71F7" w:rsidRPr="0005211B" w:rsidRDefault="0098784F" w:rsidP="009513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6944" w:rsidRPr="008C0676">
        <w:rPr>
          <w:rFonts w:ascii="Times New Roman" w:hAnsi="Times New Roman" w:cs="Times New Roman"/>
          <w:sz w:val="24"/>
          <w:szCs w:val="24"/>
        </w:rPr>
        <w:t xml:space="preserve">5. Заявки на участие в конкурсе подаются не менее чем за 2 дня до конкурса в МКУ «ГМК» или на электронную почту </w:t>
      </w:r>
      <w:hyperlink r:id="rId6" w:history="1">
        <w:r w:rsidR="00951373" w:rsidRPr="008146C0">
          <w:rPr>
            <w:rStyle w:val="a6"/>
          </w:rPr>
          <w:t>gmkslob@mail.ru</w:t>
        </w:r>
      </w:hyperlink>
      <w:r w:rsidR="00951373">
        <w:t xml:space="preserve"> </w:t>
      </w:r>
    </w:p>
    <w:p w:rsidR="00CA0C03" w:rsidRPr="0005211B" w:rsidRDefault="00CA0C03" w:rsidP="000521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6FC" w:rsidRPr="0005211B" w:rsidRDefault="00A606FC" w:rsidP="00987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211B">
        <w:rPr>
          <w:rFonts w:ascii="Times New Roman" w:eastAsia="Calibri" w:hAnsi="Times New Roman" w:cs="Times New Roman"/>
          <w:b/>
          <w:sz w:val="24"/>
          <w:szCs w:val="24"/>
        </w:rPr>
        <w:t xml:space="preserve">Оргкомитет </w:t>
      </w:r>
      <w:r w:rsidR="007B77E1" w:rsidRPr="0005211B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537343" w:rsidRDefault="00A606FC" w:rsidP="00951373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11B">
        <w:rPr>
          <w:rFonts w:ascii="Times New Roman" w:eastAsia="Calibri" w:hAnsi="Times New Roman" w:cs="Times New Roman"/>
          <w:sz w:val="24"/>
          <w:szCs w:val="24"/>
        </w:rPr>
        <w:t xml:space="preserve">Председатель оргкомитета: </w:t>
      </w:r>
      <w:r w:rsidR="003135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7343">
        <w:rPr>
          <w:rFonts w:ascii="Times New Roman" w:eastAsia="Calibri" w:hAnsi="Times New Roman" w:cs="Times New Roman"/>
          <w:sz w:val="24"/>
          <w:szCs w:val="24"/>
        </w:rPr>
        <w:t>Кайсина И.Ю., руководитель</w:t>
      </w:r>
      <w:r w:rsidR="006E3319">
        <w:rPr>
          <w:rFonts w:ascii="Times New Roman" w:eastAsia="Calibri" w:hAnsi="Times New Roman" w:cs="Times New Roman"/>
          <w:sz w:val="24"/>
          <w:szCs w:val="24"/>
        </w:rPr>
        <w:t xml:space="preserve"> ГМО учителей начальных классов;</w:t>
      </w:r>
      <w:r w:rsidR="005373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373" w:rsidRDefault="00537343" w:rsidP="00951373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оргкомитета: </w:t>
      </w:r>
      <w:r w:rsidR="00951373">
        <w:rPr>
          <w:rFonts w:ascii="Times New Roman" w:eastAsia="Calibri" w:hAnsi="Times New Roman" w:cs="Times New Roman"/>
          <w:sz w:val="24"/>
          <w:szCs w:val="24"/>
        </w:rPr>
        <w:t xml:space="preserve"> учителя начальных классов МБОУ «Средняя школа №5»</w:t>
      </w:r>
      <w:r w:rsidR="006E33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784F" w:rsidRPr="0098784F" w:rsidRDefault="0098784F" w:rsidP="00951373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E3319" w:rsidRDefault="006E3319" w:rsidP="0098784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319" w:rsidRDefault="006E3319" w:rsidP="0098784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3319" w:rsidRDefault="006E3319" w:rsidP="0098784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06FC" w:rsidRDefault="00A606FC" w:rsidP="0098784F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211B">
        <w:rPr>
          <w:rFonts w:ascii="Times New Roman" w:eastAsia="Calibri" w:hAnsi="Times New Roman" w:cs="Times New Roman"/>
          <w:b/>
          <w:sz w:val="24"/>
          <w:szCs w:val="24"/>
        </w:rPr>
        <w:t>Жюри конкурса</w:t>
      </w:r>
    </w:p>
    <w:p w:rsidR="006E3319" w:rsidRDefault="006E3319" w:rsidP="006E3319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319">
        <w:rPr>
          <w:rFonts w:ascii="Times New Roman" w:eastAsia="Calibri" w:hAnsi="Times New Roman" w:cs="Times New Roman"/>
          <w:sz w:val="24"/>
          <w:szCs w:val="24"/>
        </w:rPr>
        <w:t>Председатель жюри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йсина И.Ю., руководитель ГМО учителей начальных классов;</w:t>
      </w:r>
    </w:p>
    <w:p w:rsidR="006E3319" w:rsidRPr="006E3319" w:rsidRDefault="006E3319" w:rsidP="006E33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319">
        <w:rPr>
          <w:rFonts w:ascii="Times New Roman" w:eastAsia="Calibri" w:hAnsi="Times New Roman" w:cs="Times New Roman"/>
          <w:sz w:val="24"/>
          <w:szCs w:val="24"/>
        </w:rPr>
        <w:t>Члены жюри:</w:t>
      </w:r>
    </w:p>
    <w:p w:rsidR="002D17E2" w:rsidRPr="0005211B" w:rsidRDefault="00951373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1373">
        <w:rPr>
          <w:rFonts w:ascii="Times New Roman" w:eastAsia="Calibri" w:hAnsi="Times New Roman" w:cs="Times New Roman"/>
          <w:sz w:val="24"/>
          <w:szCs w:val="24"/>
        </w:rPr>
        <w:t>Морозова О.В.,</w:t>
      </w:r>
      <w:r w:rsidR="006E3319">
        <w:rPr>
          <w:rFonts w:ascii="Times New Roman" w:eastAsia="Calibri" w:hAnsi="Times New Roman" w:cs="Times New Roman"/>
          <w:sz w:val="24"/>
          <w:szCs w:val="24"/>
        </w:rPr>
        <w:t xml:space="preserve"> ведущий специалист МКУ «ГМК»;</w:t>
      </w:r>
    </w:p>
    <w:p w:rsidR="002D17E2" w:rsidRPr="0005211B" w:rsidRDefault="00951373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рдински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Л., учитель начальных </w:t>
      </w:r>
      <w:r w:rsidR="006E3319">
        <w:rPr>
          <w:rFonts w:ascii="Times New Roman" w:eastAsia="Calibri" w:hAnsi="Times New Roman" w:cs="Times New Roman"/>
          <w:sz w:val="24"/>
          <w:szCs w:val="24"/>
        </w:rPr>
        <w:t>классов МБОУ «Средняя школа №5»;</w:t>
      </w:r>
    </w:p>
    <w:p w:rsidR="002D17E2" w:rsidRDefault="00951373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миколен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А., учитель на</w:t>
      </w:r>
      <w:r w:rsidR="006E3319">
        <w:rPr>
          <w:rFonts w:ascii="Times New Roman" w:eastAsia="Calibri" w:hAnsi="Times New Roman" w:cs="Times New Roman"/>
          <w:sz w:val="24"/>
          <w:szCs w:val="24"/>
        </w:rPr>
        <w:t>чальных классов КОГОБУ Лицей №9;</w:t>
      </w:r>
    </w:p>
    <w:p w:rsidR="00951373" w:rsidRDefault="00951373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э</w:t>
      </w:r>
      <w:r w:rsidR="006E3319">
        <w:rPr>
          <w:rFonts w:ascii="Times New Roman" w:eastAsia="Calibri" w:hAnsi="Times New Roman" w:cs="Times New Roman"/>
          <w:sz w:val="24"/>
          <w:szCs w:val="24"/>
        </w:rPr>
        <w:t>ктова Н.И., учитель МКОУ СОШ №7;</w:t>
      </w:r>
    </w:p>
    <w:p w:rsidR="00951373" w:rsidRDefault="00951373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ебедева М.В., учитель начальных классов МКОУ гимназии</w:t>
      </w:r>
      <w:r w:rsidR="006E33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51373" w:rsidRDefault="0098784F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Ощепкова Н.В.</w:t>
      </w:r>
      <w:r w:rsidR="00951373">
        <w:rPr>
          <w:rFonts w:ascii="Times New Roman" w:eastAsia="Calibri" w:hAnsi="Times New Roman" w:cs="Times New Roman"/>
          <w:sz w:val="24"/>
          <w:szCs w:val="24"/>
        </w:rPr>
        <w:t>, учитель начальных классов МКОУ СОШ №14</w:t>
      </w:r>
      <w:r w:rsidR="006E33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784F" w:rsidRPr="0098784F" w:rsidRDefault="0098784F" w:rsidP="0005211B">
      <w:pPr>
        <w:tabs>
          <w:tab w:val="num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606FC" w:rsidRPr="0005211B" w:rsidRDefault="0098784F" w:rsidP="0098784F">
      <w:pPr>
        <w:tabs>
          <w:tab w:val="num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:rsidR="00DF43A9" w:rsidRPr="0005211B" w:rsidRDefault="00DF43A9" w:rsidP="0005211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Итоги Конкурса подводятся в личном и командном первенстве.</w:t>
      </w:r>
      <w:r w:rsidRPr="0005211B">
        <w:rPr>
          <w:rFonts w:ascii="Times New Roman" w:eastAsia="Calibri" w:hAnsi="Times New Roman" w:cs="Times New Roman"/>
          <w:sz w:val="24"/>
          <w:szCs w:val="24"/>
        </w:rPr>
        <w:t xml:space="preserve"> При подведении итогов  в личном первенстве учитывается общее количество баллов</w:t>
      </w:r>
      <w:r w:rsidR="006E3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533" w:rsidRPr="0005211B">
        <w:rPr>
          <w:rFonts w:ascii="Times New Roman" w:eastAsia="Calibri" w:hAnsi="Times New Roman" w:cs="Times New Roman"/>
          <w:sz w:val="24"/>
          <w:szCs w:val="24"/>
        </w:rPr>
        <w:t>набранных участником  в 1 и 2 туре</w:t>
      </w:r>
      <w:r w:rsidR="007B77E1" w:rsidRPr="000521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77E1" w:rsidRPr="006E3319" w:rsidRDefault="006E3319" w:rsidP="0005211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D17E2" w:rsidRPr="0005211B">
        <w:rPr>
          <w:rFonts w:ascii="Times New Roman" w:eastAsia="Calibri" w:hAnsi="Times New Roman" w:cs="Times New Roman"/>
          <w:sz w:val="24"/>
          <w:szCs w:val="24"/>
        </w:rPr>
        <w:t xml:space="preserve">Победители Конкурса в лич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командном </w:t>
      </w:r>
      <w:r w:rsidR="002D17E2" w:rsidRPr="0005211B">
        <w:rPr>
          <w:rFonts w:ascii="Times New Roman" w:eastAsia="Calibri" w:hAnsi="Times New Roman" w:cs="Times New Roman"/>
          <w:sz w:val="24"/>
          <w:szCs w:val="24"/>
        </w:rPr>
        <w:t>первенстве определяются по наибольшей сумме баллов, полученных за работу. Призерами становятся участники, следующие в рейтинге после победителей</w:t>
      </w:r>
      <w:r w:rsidR="002D17E2" w:rsidRPr="006E3319">
        <w:rPr>
          <w:rFonts w:ascii="Times New Roman" w:eastAsia="Calibri" w:hAnsi="Times New Roman" w:cs="Times New Roman"/>
          <w:sz w:val="24"/>
          <w:szCs w:val="24"/>
        </w:rPr>
        <w:t>. Общее количество победителей и призеров Конкурса составляет не более 25% от общего числа участников</w:t>
      </w:r>
      <w:r w:rsidR="00E94384" w:rsidRPr="006E3319">
        <w:rPr>
          <w:rFonts w:ascii="Times New Roman" w:eastAsia="Calibri" w:hAnsi="Times New Roman" w:cs="Times New Roman"/>
          <w:sz w:val="24"/>
          <w:szCs w:val="24"/>
        </w:rPr>
        <w:t xml:space="preserve"> в каждой параллели</w:t>
      </w:r>
      <w:r w:rsidR="002D17E2" w:rsidRPr="006E3319">
        <w:rPr>
          <w:rFonts w:ascii="Times New Roman" w:eastAsia="Calibri" w:hAnsi="Times New Roman" w:cs="Times New Roman"/>
          <w:sz w:val="24"/>
          <w:szCs w:val="24"/>
        </w:rPr>
        <w:t>.</w:t>
      </w:r>
      <w:r w:rsidR="00E94384" w:rsidRPr="006E33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6A47" w:rsidRPr="006E3319">
        <w:rPr>
          <w:rFonts w:ascii="Times New Roman" w:eastAsia="Calibri" w:hAnsi="Times New Roman" w:cs="Times New Roman"/>
          <w:sz w:val="24"/>
          <w:szCs w:val="24"/>
        </w:rPr>
        <w:t>При подведении итогов  в командном первенстве учитывается общее количество баллов, набранных всеми участниками команды.</w:t>
      </w:r>
      <w:r w:rsidR="000D6859" w:rsidRPr="006E33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F43A9" w:rsidRPr="0005211B" w:rsidRDefault="006E3319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43A9" w:rsidRPr="006E3319">
        <w:rPr>
          <w:rFonts w:ascii="Times New Roman" w:hAnsi="Times New Roman" w:cs="Times New Roman"/>
          <w:sz w:val="24"/>
          <w:szCs w:val="24"/>
        </w:rPr>
        <w:t>Все решения жюри прот</w:t>
      </w:r>
      <w:r w:rsidR="00DF43A9" w:rsidRPr="0005211B">
        <w:rPr>
          <w:rFonts w:ascii="Times New Roman" w:hAnsi="Times New Roman" w:cs="Times New Roman"/>
          <w:sz w:val="24"/>
          <w:szCs w:val="24"/>
        </w:rPr>
        <w:t>околируются, подписываются председателем. Замечания, вопросы, претензии  по работе Кон</w:t>
      </w:r>
      <w:r w:rsidR="009822F6" w:rsidRPr="0005211B">
        <w:rPr>
          <w:rFonts w:ascii="Times New Roman" w:hAnsi="Times New Roman" w:cs="Times New Roman"/>
          <w:sz w:val="24"/>
          <w:szCs w:val="24"/>
        </w:rPr>
        <w:t>курса</w:t>
      </w:r>
      <w:r w:rsidR="00DF43A9" w:rsidRPr="0005211B">
        <w:rPr>
          <w:rFonts w:ascii="Times New Roman" w:hAnsi="Times New Roman" w:cs="Times New Roman"/>
          <w:sz w:val="24"/>
          <w:szCs w:val="24"/>
        </w:rPr>
        <w:t xml:space="preserve"> принимаются оргкомитетом в день работы </w:t>
      </w:r>
      <w:r w:rsidR="009822F6" w:rsidRPr="0005211B">
        <w:rPr>
          <w:rFonts w:ascii="Times New Roman" w:hAnsi="Times New Roman" w:cs="Times New Roman"/>
          <w:sz w:val="24"/>
          <w:szCs w:val="24"/>
        </w:rPr>
        <w:t>конкурса.</w:t>
      </w:r>
    </w:p>
    <w:p w:rsidR="00A606FC" w:rsidRPr="0005211B" w:rsidRDefault="0098784F" w:rsidP="00987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граждение</w:t>
      </w:r>
    </w:p>
    <w:p w:rsidR="00A606FC" w:rsidRPr="0005211B" w:rsidRDefault="00A606FC" w:rsidP="0005211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211B">
        <w:rPr>
          <w:rFonts w:ascii="Times New Roman" w:eastAsia="Calibri" w:hAnsi="Times New Roman" w:cs="Times New Roman"/>
          <w:sz w:val="24"/>
          <w:szCs w:val="24"/>
        </w:rPr>
        <w:t xml:space="preserve">Участники и команды, являющиеся победителями и призерами Конкурса, награждаются Дипломами </w:t>
      </w:r>
      <w:r w:rsidRPr="0005211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521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5211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05211B">
        <w:rPr>
          <w:rFonts w:ascii="Times New Roman" w:eastAsia="Calibri" w:hAnsi="Times New Roman" w:cs="Times New Roman"/>
          <w:sz w:val="24"/>
          <w:szCs w:val="24"/>
        </w:rPr>
        <w:t>,</w:t>
      </w:r>
      <w:r w:rsidRPr="0005211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05211B">
        <w:rPr>
          <w:rFonts w:ascii="Times New Roman" w:eastAsia="Calibri" w:hAnsi="Times New Roman" w:cs="Times New Roman"/>
          <w:sz w:val="24"/>
          <w:szCs w:val="24"/>
        </w:rPr>
        <w:t xml:space="preserve"> степени МКУ «ГМК».</w:t>
      </w:r>
    </w:p>
    <w:p w:rsidR="00A606FC" w:rsidRPr="0005211B" w:rsidRDefault="00A606FC" w:rsidP="00052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7EF" w:rsidRPr="0005211B" w:rsidRDefault="005527EF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4F" w:rsidRDefault="003F42F6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ED675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84F" w:rsidRDefault="0098784F" w:rsidP="0098784F">
      <w:pPr>
        <w:rPr>
          <w:rFonts w:ascii="Times New Roman" w:hAnsi="Times New Roman" w:cs="Times New Roman"/>
          <w:b/>
          <w:sz w:val="24"/>
          <w:szCs w:val="24"/>
        </w:rPr>
      </w:pPr>
    </w:p>
    <w:p w:rsidR="0098784F" w:rsidRPr="0098784F" w:rsidRDefault="0098784F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F42F6" w:rsidRPr="0098784F"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7966BB" w:rsidRPr="0098784F">
        <w:rPr>
          <w:rFonts w:ascii="Times New Roman" w:hAnsi="Times New Roman" w:cs="Times New Roman"/>
          <w:sz w:val="24"/>
          <w:szCs w:val="24"/>
        </w:rPr>
        <w:t xml:space="preserve"> №1</w:t>
      </w:r>
      <w:r w:rsidR="000D6859" w:rsidRPr="0098784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6757" w:rsidRPr="009878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6859" w:rsidRPr="009878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42F6" w:rsidRDefault="000D6859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4F">
        <w:rPr>
          <w:rFonts w:ascii="Times New Roman" w:hAnsi="Times New Roman" w:cs="Times New Roman"/>
          <w:sz w:val="24"/>
          <w:szCs w:val="24"/>
        </w:rPr>
        <w:t xml:space="preserve"> </w:t>
      </w:r>
      <w:r w:rsidR="0049508A" w:rsidRPr="0098784F"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98784F"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="0049508A" w:rsidRPr="0098784F">
        <w:rPr>
          <w:rFonts w:ascii="Times New Roman" w:hAnsi="Times New Roman" w:cs="Times New Roman"/>
          <w:sz w:val="24"/>
          <w:szCs w:val="24"/>
        </w:rPr>
        <w:t>конкурсе</w:t>
      </w:r>
    </w:p>
    <w:p w:rsidR="0098784F" w:rsidRPr="0005211B" w:rsidRDefault="0098784F" w:rsidP="0098784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токи русского языка»</w:t>
      </w:r>
    </w:p>
    <w:p w:rsidR="0098784F" w:rsidRDefault="0098784F" w:rsidP="00ED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F6" w:rsidRPr="0005211B" w:rsidRDefault="003F42F6" w:rsidP="0098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F42F6" w:rsidRPr="0005211B" w:rsidRDefault="003F42F6" w:rsidP="00987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на участие в городском конкурсе</w:t>
      </w:r>
    </w:p>
    <w:p w:rsidR="003F42F6" w:rsidRPr="0005211B" w:rsidRDefault="003F42F6" w:rsidP="00987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«Знатоки русского языка»</w:t>
      </w:r>
      <w:r w:rsidR="00987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11B">
        <w:rPr>
          <w:rFonts w:ascii="Times New Roman" w:hAnsi="Times New Roman" w:cs="Times New Roman"/>
          <w:b/>
          <w:sz w:val="24"/>
          <w:szCs w:val="24"/>
        </w:rPr>
        <w:t>для учащихся 4 классов</w:t>
      </w:r>
    </w:p>
    <w:p w:rsidR="002D17E2" w:rsidRDefault="003135C9" w:rsidP="0098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513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951373">
        <w:rPr>
          <w:rFonts w:ascii="Times New Roman" w:hAnsi="Times New Roman" w:cs="Times New Roman"/>
          <w:b/>
          <w:sz w:val="24"/>
          <w:szCs w:val="24"/>
        </w:rPr>
        <w:t>2</w:t>
      </w:r>
      <w:r w:rsidR="002D17E2" w:rsidRPr="000521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8784F" w:rsidRPr="0005211B" w:rsidRDefault="0098784F" w:rsidP="009878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F6" w:rsidRDefault="003F42F6" w:rsidP="00987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1B">
        <w:rPr>
          <w:rFonts w:ascii="Times New Roman" w:hAnsi="Times New Roman" w:cs="Times New Roman"/>
          <w:b/>
          <w:sz w:val="24"/>
          <w:szCs w:val="24"/>
        </w:rPr>
        <w:t>ОО ______________________________</w:t>
      </w:r>
    </w:p>
    <w:p w:rsidR="0098784F" w:rsidRPr="0005211B" w:rsidRDefault="0098784F" w:rsidP="009878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94"/>
        <w:gridCol w:w="3826"/>
        <w:gridCol w:w="993"/>
        <w:gridCol w:w="3793"/>
      </w:tblGrid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Ф.И.ребенка</w:t>
            </w: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F6" w:rsidRPr="0005211B" w:rsidTr="00401389">
        <w:tc>
          <w:tcPr>
            <w:tcW w:w="594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F42F6" w:rsidRPr="0005211B" w:rsidRDefault="003F42F6" w:rsidP="00052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2F6" w:rsidRPr="0005211B" w:rsidRDefault="003F42F6" w:rsidP="00052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2F6" w:rsidRPr="0005211B" w:rsidRDefault="003F42F6" w:rsidP="0005211B">
      <w:pPr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 xml:space="preserve">Сопровождающий: </w:t>
      </w:r>
      <w:r w:rsidR="002D17E2" w:rsidRPr="0005211B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:rsidR="003F42F6" w:rsidRPr="0005211B" w:rsidRDefault="003F42F6" w:rsidP="00052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42F6" w:rsidRPr="0005211B" w:rsidRDefault="003F42F6" w:rsidP="0005211B">
      <w:pPr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 xml:space="preserve">Директор ОО                                                          </w:t>
      </w:r>
    </w:p>
    <w:p w:rsidR="002D17E2" w:rsidRPr="0005211B" w:rsidRDefault="003F42F6" w:rsidP="00A80F72">
      <w:pPr>
        <w:jc w:val="both"/>
        <w:rPr>
          <w:rFonts w:ascii="Times New Roman" w:hAnsi="Times New Roman" w:cs="Times New Roman"/>
          <w:sz w:val="24"/>
          <w:szCs w:val="24"/>
        </w:rPr>
      </w:pPr>
      <w:r w:rsidRPr="0005211B">
        <w:rPr>
          <w:rFonts w:ascii="Times New Roman" w:hAnsi="Times New Roman" w:cs="Times New Roman"/>
          <w:sz w:val="24"/>
          <w:szCs w:val="24"/>
        </w:rPr>
        <w:t>МП</w:t>
      </w:r>
    </w:p>
    <w:p w:rsidR="002D17E2" w:rsidRPr="0005211B" w:rsidRDefault="002D17E2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7E2" w:rsidRPr="0005211B" w:rsidRDefault="002D17E2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7E2" w:rsidRPr="0005211B" w:rsidRDefault="002D17E2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84F" w:rsidRDefault="00A80F72" w:rsidP="00052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0E1E13" w:rsidRDefault="000E1E13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E13" w:rsidRDefault="000E1E13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E13" w:rsidRDefault="000E1E13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4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9878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98784F" w:rsidRDefault="0098784F" w:rsidP="009878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8784F">
        <w:rPr>
          <w:rFonts w:ascii="Times New Roman" w:hAnsi="Times New Roman" w:cs="Times New Roman"/>
          <w:sz w:val="24"/>
          <w:szCs w:val="24"/>
        </w:rPr>
        <w:t xml:space="preserve"> к Положению о </w:t>
      </w:r>
      <w:r>
        <w:rPr>
          <w:rFonts w:ascii="Times New Roman" w:hAnsi="Times New Roman" w:cs="Times New Roman"/>
          <w:sz w:val="24"/>
          <w:szCs w:val="24"/>
        </w:rPr>
        <w:t xml:space="preserve">городском </w:t>
      </w:r>
      <w:r w:rsidRPr="0098784F">
        <w:rPr>
          <w:rFonts w:ascii="Times New Roman" w:hAnsi="Times New Roman" w:cs="Times New Roman"/>
          <w:sz w:val="24"/>
          <w:szCs w:val="24"/>
        </w:rPr>
        <w:t>конкурсе</w:t>
      </w:r>
    </w:p>
    <w:p w:rsidR="0098784F" w:rsidRDefault="0098784F" w:rsidP="009878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натоки русского языка»</w:t>
      </w:r>
    </w:p>
    <w:p w:rsidR="0098784F" w:rsidRDefault="0098784F" w:rsidP="0098784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84F" w:rsidRPr="00B441E9" w:rsidRDefault="0098784F" w:rsidP="009878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,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законного представителя несовершеннолетнего гражданина)</w:t>
      </w:r>
    </w:p>
    <w:p w:rsidR="0098784F" w:rsidRPr="00B441E9" w:rsidRDefault="0098784F" w:rsidP="00987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784F" w:rsidRPr="00B441E9" w:rsidRDefault="0098784F" w:rsidP="0098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требованиями ст. 9 Федерального  закона РФ  от  27 июля </w:t>
      </w:r>
      <w:smartTag w:uri="urn:schemas-microsoft-com:office:smarttags" w:element="metricconverter">
        <w:smartTagPr>
          <w:attr w:name="ProductID" w:val="2006 г"/>
        </w:smartTagPr>
        <w:r w:rsidRPr="00B441E9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B441E9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, подтверждаю свое согласие на обработку муниципальным казенным учреждением «Городской методический кабинет» (далее - Оператор) персональных данных (фамилии, имени, отчества, даты и места рождения, адреса) моег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ей) несовершеннолетнего(ей) сына (дочери):</w:t>
      </w:r>
    </w:p>
    <w:p w:rsidR="0098784F" w:rsidRPr="00B441E9" w:rsidRDefault="0098784F" w:rsidP="0098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(Ф.И.О. полностью несовершеннолетнего гражданина)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документ, удостоверяющий личность несовершеннолетнего гражданина, серия, номер, </w:t>
      </w:r>
      <w:proofErr w:type="gramEnd"/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8784F" w:rsidRPr="00B441E9" w:rsidRDefault="0098784F" w:rsidP="00987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784F" w:rsidRPr="00B441E9" w:rsidRDefault="0098784F" w:rsidP="00987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соглас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а), что персональные данные моего(ей) несовершеннолетнего(ей) сына(дочери) будут использоваться при формировании регистрационных и оценочных ведомостей, протокола,  приказа по итогам, </w:t>
      </w:r>
      <w:proofErr w:type="spellStart"/>
      <w:r w:rsidRPr="00B441E9">
        <w:rPr>
          <w:rFonts w:ascii="Times New Roman" w:eastAsia="Times New Roman" w:hAnsi="Times New Roman" w:cs="Times New Roman"/>
          <w:sz w:val="24"/>
          <w:szCs w:val="24"/>
        </w:rPr>
        <w:t>фотоотчета</w:t>
      </w:r>
      <w:proofErr w:type="spellEnd"/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и других документо</w:t>
      </w:r>
      <w:r>
        <w:rPr>
          <w:rFonts w:ascii="Times New Roman" w:eastAsia="Times New Roman" w:hAnsi="Times New Roman" w:cs="Times New Roman"/>
          <w:sz w:val="24"/>
          <w:szCs w:val="24"/>
        </w:rPr>
        <w:t>в городского конкурса  «Знатоки русского языка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>», при размещении их на официальных сайте МКУ «ГМК».</w:t>
      </w:r>
    </w:p>
    <w:p w:rsidR="0098784F" w:rsidRPr="00B441E9" w:rsidRDefault="0098784F" w:rsidP="00987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Я уведомле</w:t>
      </w:r>
      <w:proofErr w:type="gramStart"/>
      <w:r w:rsidRPr="00B441E9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B441E9">
        <w:rPr>
          <w:rFonts w:ascii="Times New Roman" w:eastAsia="Times New Roman" w:hAnsi="Times New Roman" w:cs="Times New Roman"/>
          <w:sz w:val="24"/>
          <w:szCs w:val="24"/>
        </w:rPr>
        <w:t>а) и понимаю, что под обработкой персональных данных понимаются следующие действия (операции) с персональными данными: сбор, обработка, систематизация, накопление, хранение, уточнение (обновление, изменение), использование, распространение, уничтожение по истечению срока действия согласия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98784F" w:rsidRPr="00B441E9" w:rsidRDefault="0098784F" w:rsidP="00987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со дня подписания до дня отзыва в письменной форме.</w:t>
      </w:r>
    </w:p>
    <w:p w:rsidR="0098784F" w:rsidRPr="00B441E9" w:rsidRDefault="0098784F" w:rsidP="00987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84F" w:rsidRPr="00B441E9" w:rsidRDefault="0098784F" w:rsidP="00987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_______              ______________________________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:rsidR="0098784F" w:rsidRPr="00B441E9" w:rsidRDefault="0098784F" w:rsidP="00987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(дата)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 (Ф.И.О. законного представ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)                            </w:t>
      </w:r>
      <w:r w:rsidRPr="00B441E9">
        <w:rPr>
          <w:rFonts w:ascii="Times New Roman" w:eastAsia="Times New Roman" w:hAnsi="Times New Roman" w:cs="Times New Roman"/>
          <w:sz w:val="24"/>
          <w:szCs w:val="24"/>
        </w:rPr>
        <w:t xml:space="preserve">(подпись)  </w:t>
      </w:r>
    </w:p>
    <w:p w:rsidR="0098784F" w:rsidRPr="00B441E9" w:rsidRDefault="0098784F" w:rsidP="00987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4F" w:rsidRPr="00B441E9" w:rsidRDefault="0098784F" w:rsidP="0098784F">
      <w:pPr>
        <w:rPr>
          <w:sz w:val="24"/>
          <w:szCs w:val="24"/>
        </w:rPr>
      </w:pPr>
    </w:p>
    <w:p w:rsidR="0098784F" w:rsidRDefault="0098784F" w:rsidP="009878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P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98784F" w:rsidRDefault="0098784F" w:rsidP="0098784F">
      <w:pPr>
        <w:rPr>
          <w:rFonts w:ascii="Times New Roman" w:hAnsi="Times New Roman" w:cs="Times New Roman"/>
          <w:sz w:val="24"/>
          <w:szCs w:val="24"/>
        </w:rPr>
      </w:pPr>
    </w:p>
    <w:p w:rsidR="00CB60DB" w:rsidRDefault="00CB60DB" w:rsidP="00987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60DB" w:rsidRDefault="00CB60DB" w:rsidP="009878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784F" w:rsidRPr="0098784F" w:rsidRDefault="0098784F" w:rsidP="00987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8784F" w:rsidRPr="0098784F" w:rsidSect="00C53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06ACF"/>
    <w:multiLevelType w:val="hybridMultilevel"/>
    <w:tmpl w:val="F2287E6E"/>
    <w:lvl w:ilvl="0" w:tplc="C3425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D5672B"/>
    <w:multiLevelType w:val="hybridMultilevel"/>
    <w:tmpl w:val="7A6020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606FC"/>
    <w:rsid w:val="00016A47"/>
    <w:rsid w:val="0005211B"/>
    <w:rsid w:val="00071100"/>
    <w:rsid w:val="0007513B"/>
    <w:rsid w:val="00096CEC"/>
    <w:rsid w:val="000971F0"/>
    <w:rsid w:val="000D6859"/>
    <w:rsid w:val="000D7A07"/>
    <w:rsid w:val="000E1E13"/>
    <w:rsid w:val="001039D5"/>
    <w:rsid w:val="00296944"/>
    <w:rsid w:val="002D17E2"/>
    <w:rsid w:val="002E45DD"/>
    <w:rsid w:val="003135C9"/>
    <w:rsid w:val="0032337A"/>
    <w:rsid w:val="00343D2E"/>
    <w:rsid w:val="003F42F6"/>
    <w:rsid w:val="003F5130"/>
    <w:rsid w:val="0049508A"/>
    <w:rsid w:val="004B71F7"/>
    <w:rsid w:val="00537343"/>
    <w:rsid w:val="005527EF"/>
    <w:rsid w:val="005742F3"/>
    <w:rsid w:val="00577AB1"/>
    <w:rsid w:val="005B2B03"/>
    <w:rsid w:val="005D3E3D"/>
    <w:rsid w:val="005D7035"/>
    <w:rsid w:val="006E3319"/>
    <w:rsid w:val="00744589"/>
    <w:rsid w:val="00754DD0"/>
    <w:rsid w:val="007966BB"/>
    <w:rsid w:val="007B77E1"/>
    <w:rsid w:val="00841016"/>
    <w:rsid w:val="00892315"/>
    <w:rsid w:val="00896EC3"/>
    <w:rsid w:val="008B0E65"/>
    <w:rsid w:val="008C0676"/>
    <w:rsid w:val="008C3533"/>
    <w:rsid w:val="00951373"/>
    <w:rsid w:val="00976230"/>
    <w:rsid w:val="009822F6"/>
    <w:rsid w:val="0098784F"/>
    <w:rsid w:val="00991AA3"/>
    <w:rsid w:val="009C694F"/>
    <w:rsid w:val="009E5717"/>
    <w:rsid w:val="00A606FC"/>
    <w:rsid w:val="00A80F72"/>
    <w:rsid w:val="00BC6E5D"/>
    <w:rsid w:val="00C34C67"/>
    <w:rsid w:val="00C53227"/>
    <w:rsid w:val="00CA0C03"/>
    <w:rsid w:val="00CB60DB"/>
    <w:rsid w:val="00D84C0B"/>
    <w:rsid w:val="00D95FEE"/>
    <w:rsid w:val="00DB47FE"/>
    <w:rsid w:val="00DC64EE"/>
    <w:rsid w:val="00DF43A9"/>
    <w:rsid w:val="00E619D7"/>
    <w:rsid w:val="00E847F3"/>
    <w:rsid w:val="00E87967"/>
    <w:rsid w:val="00E94384"/>
    <w:rsid w:val="00ED6757"/>
    <w:rsid w:val="00F045A3"/>
    <w:rsid w:val="00F41715"/>
    <w:rsid w:val="00F57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2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71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F43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17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2F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B71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DF43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17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C36-3F90-4309-962F-86D4298A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Ульяна Аникьевна</cp:lastModifiedBy>
  <cp:revision>7</cp:revision>
  <cp:lastPrinted>2022-03-01T13:46:00Z</cp:lastPrinted>
  <dcterms:created xsi:type="dcterms:W3CDTF">2022-03-01T13:34:00Z</dcterms:created>
  <dcterms:modified xsi:type="dcterms:W3CDTF">2022-10-26T08:46:00Z</dcterms:modified>
</cp:coreProperties>
</file>